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DC643" w14:textId="77777777" w:rsidR="00344589" w:rsidRDefault="003449CA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522A7F" wp14:editId="3B3506E7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9796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5F332584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4833297F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6DCBC03B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3C9A8222" w14:textId="77777777" w:rsidR="00344589" w:rsidRPr="00D87EB7" w:rsidRDefault="00344589" w:rsidP="00344589">
      <w:pPr>
        <w:jc w:val="center"/>
        <w:rPr>
          <w:b/>
          <w:sz w:val="28"/>
          <w:szCs w:val="28"/>
        </w:rPr>
      </w:pPr>
    </w:p>
    <w:p w14:paraId="0E7F1F02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3DD53C3C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38749F97" w14:textId="77777777" w:rsidR="00344589" w:rsidRDefault="00344589" w:rsidP="00344589">
      <w:pPr>
        <w:jc w:val="center"/>
        <w:rPr>
          <w:b/>
          <w:bCs/>
          <w:sz w:val="28"/>
          <w:szCs w:val="28"/>
        </w:rPr>
      </w:pPr>
    </w:p>
    <w:p w14:paraId="181E5EE8" w14:textId="77777777" w:rsidR="007B44CD" w:rsidRDefault="007B44CD" w:rsidP="007E6670">
      <w:pPr>
        <w:pStyle w:val="ConsPlusTitle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518624"/>
      <w:r w:rsidRPr="00CC6E1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</w:p>
    <w:p w14:paraId="05837F50" w14:textId="4DF3E91E" w:rsidR="007B44CD" w:rsidRDefault="007B44CD" w:rsidP="007E6670">
      <w:pPr>
        <w:pStyle w:val="ConsPlusTitle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DC50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5803">
        <w:rPr>
          <w:rFonts w:ascii="Times New Roman" w:hAnsi="Times New Roman" w:cs="Times New Roman"/>
          <w:sz w:val="28"/>
          <w:szCs w:val="28"/>
        </w:rPr>
        <w:t>0</w:t>
      </w:r>
      <w:bookmarkStart w:id="1" w:name="_GoBack"/>
      <w:bookmarkEnd w:id="1"/>
      <w:r w:rsidR="00DC50AE">
        <w:rPr>
          <w:rFonts w:ascii="Times New Roman" w:hAnsi="Times New Roman" w:cs="Times New Roman"/>
          <w:sz w:val="28"/>
          <w:szCs w:val="28"/>
        </w:rPr>
        <w:t>6 октября 202</w:t>
      </w:r>
      <w:r w:rsidR="00012AD5">
        <w:rPr>
          <w:rFonts w:ascii="Times New Roman" w:hAnsi="Times New Roman" w:cs="Times New Roman"/>
          <w:sz w:val="28"/>
          <w:szCs w:val="28"/>
        </w:rPr>
        <w:t>2</w:t>
      </w:r>
      <w:r w:rsidR="00DC50A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C50AE">
        <w:rPr>
          <w:rFonts w:ascii="Times New Roman" w:hAnsi="Times New Roman" w:cs="Times New Roman"/>
          <w:sz w:val="28"/>
          <w:szCs w:val="28"/>
        </w:rPr>
        <w:t>58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C50AE" w:rsidRPr="00DC50AE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, ведения и обязательного опубликования Перечня муниципального имущества муниципального образования город Новороссий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bookmarkEnd w:id="0"/>
    <w:p w14:paraId="20B7E67F" w14:textId="77777777" w:rsidR="007B44CD" w:rsidRDefault="007B44CD" w:rsidP="007E6670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F8D452" w14:textId="748A44A8" w:rsidR="009877F0" w:rsidRDefault="007B44CD" w:rsidP="007E6670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12AD5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Pr="00CC6E1B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DC50AE" w:rsidRPr="00DC50AE">
        <w:rPr>
          <w:rFonts w:ascii="Times New Roman" w:hAnsi="Times New Roman" w:cs="Times New Roman"/>
          <w:sz w:val="28"/>
          <w:szCs w:val="28"/>
        </w:rPr>
        <w:t>от 29</w:t>
      </w:r>
      <w:r w:rsidR="00DC50A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C50AE" w:rsidRPr="00DC50AE">
        <w:rPr>
          <w:rFonts w:ascii="Times New Roman" w:hAnsi="Times New Roman" w:cs="Times New Roman"/>
          <w:sz w:val="28"/>
          <w:szCs w:val="28"/>
        </w:rPr>
        <w:t xml:space="preserve">2022 </w:t>
      </w:r>
      <w:r w:rsidR="00DC50AE">
        <w:rPr>
          <w:rFonts w:ascii="Times New Roman" w:hAnsi="Times New Roman" w:cs="Times New Roman"/>
          <w:sz w:val="28"/>
          <w:szCs w:val="28"/>
        </w:rPr>
        <w:t>года №</w:t>
      </w:r>
      <w:r w:rsidR="00DC50AE" w:rsidRPr="00DC50AE">
        <w:rPr>
          <w:rFonts w:ascii="Times New Roman" w:hAnsi="Times New Roman" w:cs="Times New Roman"/>
          <w:sz w:val="28"/>
          <w:szCs w:val="28"/>
        </w:rPr>
        <w:t xml:space="preserve"> 605-ФЗ </w:t>
      </w:r>
      <w:r w:rsidR="00DC50AE">
        <w:rPr>
          <w:rFonts w:ascii="Times New Roman" w:hAnsi="Times New Roman" w:cs="Times New Roman"/>
          <w:sz w:val="28"/>
          <w:szCs w:val="28"/>
        </w:rPr>
        <w:t>«</w:t>
      </w:r>
      <w:r w:rsidR="00DC50AE" w:rsidRPr="00DC50AE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DC50AE">
        <w:rPr>
          <w:rFonts w:ascii="Times New Roman" w:hAnsi="Times New Roman" w:cs="Times New Roman"/>
          <w:sz w:val="28"/>
          <w:szCs w:val="28"/>
        </w:rPr>
        <w:t>»</w:t>
      </w:r>
      <w:r w:rsidR="008374C7">
        <w:rPr>
          <w:rFonts w:ascii="Times New Roman" w:hAnsi="Times New Roman" w:cs="Times New Roman"/>
          <w:sz w:val="28"/>
          <w:szCs w:val="28"/>
        </w:rPr>
        <w:t>,</w:t>
      </w:r>
      <w:r w:rsidR="00DC50AE" w:rsidRPr="00DC50AE">
        <w:rPr>
          <w:sz w:val="28"/>
          <w:szCs w:val="28"/>
        </w:rPr>
        <w:t xml:space="preserve"> </w:t>
      </w:r>
      <w:r w:rsidR="00DC50AE" w:rsidRPr="00DC50A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DC50AE" w:rsidRPr="00DC50A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C50AE" w:rsidRPr="00DC50AE">
        <w:rPr>
          <w:rFonts w:ascii="Times New Roman" w:hAnsi="Times New Roman" w:cs="Times New Roman"/>
          <w:sz w:val="28"/>
          <w:szCs w:val="28"/>
        </w:rPr>
        <w:t xml:space="preserve"> </w:t>
      </w:r>
      <w:r w:rsidR="00DC50AE" w:rsidRPr="00DC50AE">
        <w:rPr>
          <w:rFonts w:ascii="Times New Roman" w:hAnsi="Times New Roman" w:cs="Times New Roman"/>
          <w:sz w:val="28"/>
          <w:szCs w:val="28"/>
        </w:rPr>
        <w:br/>
        <w:t>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877F0">
        <w:rPr>
          <w:rFonts w:ascii="Times New Roman" w:hAnsi="Times New Roman" w:cs="Times New Roman"/>
          <w:sz w:val="28"/>
          <w:szCs w:val="28"/>
        </w:rPr>
        <w:t>, на основании статьи 34 Устава муниципального образования город Новороссийск п о с т а н о в л я ю:</w:t>
      </w:r>
    </w:p>
    <w:p w14:paraId="650AD0D2" w14:textId="7778C55B" w:rsidR="00101CA5" w:rsidRDefault="00F4169E" w:rsidP="008374C7">
      <w:pPr>
        <w:pStyle w:val="ConsPlusTitle"/>
        <w:numPr>
          <w:ilvl w:val="0"/>
          <w:numId w:val="9"/>
        </w:numPr>
        <w:tabs>
          <w:tab w:val="left" w:pos="1134"/>
        </w:tabs>
        <w:spacing w:line="23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7E6670">
        <w:rPr>
          <w:rFonts w:ascii="Times New Roman" w:hAnsi="Times New Roman" w:cs="Times New Roman"/>
          <w:b w:val="0"/>
          <w:sz w:val="28"/>
          <w:szCs w:val="28"/>
        </w:rPr>
        <w:t>нест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CA5">
        <w:rPr>
          <w:rFonts w:ascii="Times New Roman" w:hAnsi="Times New Roman" w:cs="Times New Roman"/>
          <w:b w:val="0"/>
          <w:sz w:val="28"/>
          <w:szCs w:val="28"/>
        </w:rPr>
        <w:t xml:space="preserve">преамбулу </w:t>
      </w:r>
      <w:r w:rsidR="009877F0" w:rsidRPr="009877F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01CA5">
        <w:rPr>
          <w:rFonts w:ascii="Times New Roman" w:hAnsi="Times New Roman" w:cs="Times New Roman"/>
          <w:b w:val="0"/>
          <w:sz w:val="28"/>
          <w:szCs w:val="28"/>
        </w:rPr>
        <w:t>я</w:t>
      </w:r>
      <w:r w:rsidR="009877F0" w:rsidRPr="009877F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 Новороссийск от </w:t>
      </w:r>
      <w:r w:rsidR="008374C7">
        <w:rPr>
          <w:rFonts w:ascii="Times New Roman" w:hAnsi="Times New Roman" w:cs="Times New Roman"/>
          <w:b w:val="0"/>
          <w:sz w:val="28"/>
          <w:szCs w:val="28"/>
        </w:rPr>
        <w:t>0</w:t>
      </w:r>
      <w:r w:rsidR="009877F0" w:rsidRPr="009877F0">
        <w:rPr>
          <w:rFonts w:ascii="Times New Roman" w:hAnsi="Times New Roman" w:cs="Times New Roman"/>
          <w:b w:val="0"/>
          <w:sz w:val="28"/>
          <w:szCs w:val="28"/>
        </w:rPr>
        <w:t>6 октября 2022 года</w:t>
      </w:r>
      <w:r w:rsidR="00837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77F0" w:rsidRPr="009877F0">
        <w:rPr>
          <w:rFonts w:ascii="Times New Roman" w:hAnsi="Times New Roman" w:cs="Times New Roman"/>
          <w:b w:val="0"/>
          <w:sz w:val="28"/>
          <w:szCs w:val="28"/>
        </w:rPr>
        <w:t xml:space="preserve">№ 5827 «Об утверждении Положения о порядке формирования, ведения и обязательного опубликования Перечня муниципального имущества муниципального образования город Новороссий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</w:r>
      <w:r w:rsidR="009877F0" w:rsidRPr="009877F0">
        <w:rPr>
          <w:rFonts w:ascii="Times New Roman" w:hAnsi="Times New Roman" w:cs="Times New Roman"/>
          <w:b w:val="0"/>
          <w:sz w:val="28"/>
          <w:szCs w:val="28"/>
        </w:rPr>
        <w:lastRenderedPageBreak/>
        <w:t>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877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6670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7E6670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7CB9CCE" w14:textId="4A4C38F8" w:rsidR="00F4169E" w:rsidRDefault="00F4169E" w:rsidP="007E6670">
      <w:pPr>
        <w:pStyle w:val="ConsPlusTitle"/>
        <w:numPr>
          <w:ilvl w:val="1"/>
          <w:numId w:val="9"/>
        </w:numPr>
        <w:spacing w:line="23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D90C24">
        <w:rPr>
          <w:rFonts w:ascii="Times New Roman" w:hAnsi="Times New Roman" w:cs="Times New Roman"/>
          <w:b w:val="0"/>
          <w:sz w:val="28"/>
          <w:szCs w:val="28"/>
        </w:rPr>
        <w:t>аименование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 закона</w:t>
      </w:r>
      <w:r w:rsidRPr="00D90C24">
        <w:rPr>
          <w:rFonts w:ascii="Times New Roman" w:hAnsi="Times New Roman" w:cs="Times New Roman"/>
          <w:b w:val="0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90C24">
        <w:rPr>
          <w:rFonts w:ascii="Times New Roman" w:hAnsi="Times New Roman" w:cs="Times New Roman"/>
          <w:b w:val="0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C24">
        <w:rPr>
          <w:rFonts w:ascii="Times New Roman" w:hAnsi="Times New Roman" w:cs="Times New Roman"/>
          <w:b w:val="0"/>
          <w:sz w:val="28"/>
          <w:szCs w:val="28"/>
        </w:rPr>
        <w:t xml:space="preserve">после слов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90C24">
        <w:rPr>
          <w:rFonts w:ascii="Times New Roman" w:hAnsi="Times New Roman" w:cs="Times New Roman"/>
          <w:b w:val="0"/>
          <w:sz w:val="28"/>
          <w:szCs w:val="28"/>
        </w:rPr>
        <w:t>отчужд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90C24">
        <w:rPr>
          <w:rFonts w:ascii="Times New Roman" w:hAnsi="Times New Roman" w:cs="Times New Roman"/>
          <w:b w:val="0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90C24">
        <w:rPr>
          <w:rFonts w:ascii="Times New Roman" w:hAnsi="Times New Roman" w:cs="Times New Roman"/>
          <w:b w:val="0"/>
          <w:sz w:val="28"/>
          <w:szCs w:val="28"/>
        </w:rPr>
        <w:t>движимого 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90C2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C7B3944" w14:textId="0BF9D440" w:rsidR="00D90C24" w:rsidRDefault="00F4169E" w:rsidP="008374C7">
      <w:pPr>
        <w:pStyle w:val="ConsPlusTitle"/>
        <w:numPr>
          <w:ilvl w:val="0"/>
          <w:numId w:val="9"/>
        </w:numPr>
        <w:tabs>
          <w:tab w:val="left" w:pos="1418"/>
        </w:tabs>
        <w:spacing w:line="23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F12CDF" w:rsidRPr="00F12CDF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F12CDF">
        <w:rPr>
          <w:rFonts w:ascii="Times New Roman" w:hAnsi="Times New Roman" w:cs="Times New Roman"/>
          <w:b w:val="0"/>
          <w:sz w:val="28"/>
          <w:szCs w:val="28"/>
        </w:rPr>
        <w:t>е</w:t>
      </w:r>
      <w:r w:rsidR="00F12CDF" w:rsidRPr="00F12CDF">
        <w:rPr>
          <w:rFonts w:ascii="Times New Roman" w:hAnsi="Times New Roman" w:cs="Times New Roman"/>
          <w:b w:val="0"/>
          <w:sz w:val="28"/>
          <w:szCs w:val="28"/>
        </w:rPr>
        <w:t xml:space="preserve"> о порядке формирования, ведения и обязательного опубликования Перечня муниципального имущества муниципального образования город Новороссий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12C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90C24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D90C24" w:rsidRPr="009877F0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D90C24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174918F" w14:textId="43438A07" w:rsidR="009877F0" w:rsidRDefault="00F4169E" w:rsidP="007E6670">
      <w:pPr>
        <w:pStyle w:val="ConsPlusTitle"/>
        <w:numPr>
          <w:ilvl w:val="1"/>
          <w:numId w:val="9"/>
        </w:numPr>
        <w:spacing w:line="23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69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01572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F4169E">
        <w:rPr>
          <w:rFonts w:ascii="Times New Roman" w:hAnsi="Times New Roman" w:cs="Times New Roman"/>
          <w:b w:val="0"/>
          <w:sz w:val="28"/>
          <w:szCs w:val="28"/>
        </w:rPr>
        <w:t>пункте 1.1. Положения в наименовании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осле слова «отчуждения» дополнить словами «движимого и»</w:t>
      </w:r>
      <w:r w:rsidR="003B6A4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77A28B8" w14:textId="229CE49F" w:rsidR="00A01572" w:rsidRPr="00A01572" w:rsidRDefault="00F4169E" w:rsidP="007E6670">
      <w:pPr>
        <w:pStyle w:val="aa"/>
        <w:numPr>
          <w:ilvl w:val="1"/>
          <w:numId w:val="9"/>
        </w:numPr>
        <w:spacing w:after="0" w:line="23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572">
        <w:rPr>
          <w:rFonts w:ascii="Times New Roman" w:hAnsi="Times New Roman"/>
          <w:sz w:val="28"/>
          <w:szCs w:val="28"/>
        </w:rPr>
        <w:t xml:space="preserve">В </w:t>
      </w:r>
      <w:r w:rsidR="00A01572" w:rsidRPr="00A01572">
        <w:rPr>
          <w:rFonts w:ascii="Times New Roman" w:hAnsi="Times New Roman"/>
          <w:sz w:val="28"/>
          <w:szCs w:val="28"/>
        </w:rPr>
        <w:t xml:space="preserve">подпункте 1.4.1. Положения </w:t>
      </w:r>
      <w:r w:rsidR="00A01572" w:rsidRPr="00A01572">
        <w:rPr>
          <w:rFonts w:ascii="Times New Roman" w:eastAsia="Times New Roman" w:hAnsi="Times New Roman"/>
          <w:sz w:val="28"/>
          <w:szCs w:val="28"/>
          <w:lang w:eastAsia="ru-RU"/>
        </w:rPr>
        <w:t>в наименовании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осле слова «отчуждения» дополнить словами «движимого и»</w:t>
      </w:r>
      <w:r w:rsidR="003B6A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924377" w14:textId="019A3CD1" w:rsidR="003B6A4E" w:rsidRPr="003B6A4E" w:rsidRDefault="003B6A4E" w:rsidP="007E6670">
      <w:pPr>
        <w:pStyle w:val="aa"/>
        <w:numPr>
          <w:ilvl w:val="1"/>
          <w:numId w:val="9"/>
        </w:numPr>
        <w:spacing w:after="0" w:line="23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A4E">
        <w:rPr>
          <w:rFonts w:ascii="Times New Roman" w:hAnsi="Times New Roman"/>
          <w:sz w:val="28"/>
          <w:szCs w:val="28"/>
        </w:rPr>
        <w:t xml:space="preserve">В подпункте 1.5. Положения </w:t>
      </w:r>
      <w:r w:rsidRPr="003B6A4E">
        <w:rPr>
          <w:rFonts w:ascii="Times New Roman" w:eastAsia="Times New Roman" w:hAnsi="Times New Roman"/>
          <w:sz w:val="28"/>
          <w:szCs w:val="28"/>
          <w:lang w:eastAsia="ru-RU"/>
        </w:rPr>
        <w:t>в наименовании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осле слова «отчуждения» дополнить словами «движимого 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FC406F" w14:textId="02921377" w:rsidR="00F4169E" w:rsidRDefault="000C4409" w:rsidP="007E6670">
      <w:pPr>
        <w:pStyle w:val="ConsPlusTitle"/>
        <w:numPr>
          <w:ilvl w:val="1"/>
          <w:numId w:val="9"/>
        </w:numPr>
        <w:spacing w:line="230" w:lineRule="auto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пункт 2.2. Положения изложить в </w:t>
      </w:r>
      <w:r w:rsidR="00445FF5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14:paraId="7E37CE22" w14:textId="2C87694D" w:rsidR="00CE3F41" w:rsidRDefault="000C4409" w:rsidP="007E6670">
      <w:pPr>
        <w:pStyle w:val="ConsPlusTitle"/>
        <w:spacing w:line="23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2. Решение о включении (исключении) муниципального имущества муниципального образования город Новороссийск в Перечень принимае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лава муниципального образования город Новороссийск, по результатам рассмотрения рекомендаций рабочей группы </w:t>
      </w:r>
      <w:r w:rsidR="00CE3F41" w:rsidRPr="000C4409">
        <w:rPr>
          <w:rFonts w:ascii="Times New Roman" w:hAnsi="Times New Roman" w:cs="Times New Roman"/>
          <w:b w:val="0"/>
          <w:sz w:val="28"/>
          <w:szCs w:val="28"/>
        </w:rPr>
        <w:t>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город Новороссийск, утвержденной постановлением администрации муниципального обр</w:t>
      </w:r>
      <w:r>
        <w:rPr>
          <w:rFonts w:ascii="Times New Roman" w:hAnsi="Times New Roman" w:cs="Times New Roman"/>
          <w:b w:val="0"/>
          <w:sz w:val="28"/>
          <w:szCs w:val="28"/>
        </w:rPr>
        <w:t>азования город Новороссийск от 18</w:t>
      </w:r>
      <w:r w:rsidR="00CE3F41" w:rsidRPr="000C44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 2019 года № 1552</w:t>
      </w:r>
      <w:r w:rsidR="00CE3F41" w:rsidRPr="000C440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2B6DC0BA" w14:textId="16A63C90" w:rsidR="000C4409" w:rsidRPr="000C4409" w:rsidRDefault="000C4409" w:rsidP="008374C7">
      <w:pPr>
        <w:pStyle w:val="ConsPlusTitle"/>
        <w:numPr>
          <w:ilvl w:val="1"/>
          <w:numId w:val="9"/>
        </w:numPr>
        <w:tabs>
          <w:tab w:val="left" w:pos="1560"/>
        </w:tabs>
        <w:spacing w:line="23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пункт 2.3. Порядка </w:t>
      </w:r>
      <w:r w:rsidR="00445FF5"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</w:p>
    <w:p w14:paraId="189E7FAF" w14:textId="2E8026C7" w:rsidR="000C4409" w:rsidRPr="000C4409" w:rsidRDefault="00445FF5" w:rsidP="007E6670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4409" w:rsidRPr="000C4409">
        <w:rPr>
          <w:rFonts w:ascii="Times New Roman" w:hAnsi="Times New Roman" w:cs="Times New Roman"/>
          <w:sz w:val="28"/>
          <w:szCs w:val="28"/>
        </w:rPr>
        <w:t xml:space="preserve">2.3. Вопрос о включении (исключении) муниципального имущества муниципального образования город Новороссийск в Перечень выносит на рассмотрение рабочей группы </w:t>
      </w:r>
      <w:r w:rsidRPr="00445FF5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409" w:rsidRPr="000C4409">
        <w:rPr>
          <w:rFonts w:ascii="Times New Roman" w:hAnsi="Times New Roman" w:cs="Times New Roman"/>
          <w:sz w:val="28"/>
          <w:szCs w:val="28"/>
        </w:rPr>
        <w:t>Управление с периодичностью не реже одного раза в год, но не позднее 1 сентября текущего года.</w:t>
      </w:r>
    </w:p>
    <w:p w14:paraId="139525A2" w14:textId="1DB58DF9" w:rsidR="000C4409" w:rsidRPr="000C4409" w:rsidRDefault="000C4409" w:rsidP="007E6670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409">
        <w:rPr>
          <w:rFonts w:ascii="Times New Roman" w:hAnsi="Times New Roman" w:cs="Times New Roman"/>
          <w:sz w:val="28"/>
          <w:szCs w:val="28"/>
        </w:rPr>
        <w:t xml:space="preserve">Для рассмотрения вопроса о включении (исключении) муниципального имущества муниципального образования город Новороссийск в Перечень, Управление направляет на имя председателя </w:t>
      </w:r>
      <w:r w:rsidR="00445FF5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445FF5" w:rsidRPr="00445FF5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город Новороссийск,</w:t>
      </w:r>
      <w:r w:rsidR="00445FF5">
        <w:rPr>
          <w:rFonts w:ascii="Times New Roman" w:hAnsi="Times New Roman" w:cs="Times New Roman"/>
          <w:sz w:val="28"/>
          <w:szCs w:val="28"/>
        </w:rPr>
        <w:t xml:space="preserve"> </w:t>
      </w:r>
      <w:r w:rsidRPr="000C4409">
        <w:rPr>
          <w:rFonts w:ascii="Times New Roman" w:hAnsi="Times New Roman" w:cs="Times New Roman"/>
          <w:sz w:val="28"/>
          <w:szCs w:val="28"/>
        </w:rPr>
        <w:t xml:space="preserve">прошение о включении данного вопроса в план работы рабочей группы. </w:t>
      </w:r>
    </w:p>
    <w:p w14:paraId="11269FF1" w14:textId="6F39BFB7" w:rsidR="00DC50AE" w:rsidRPr="00DC50AE" w:rsidRDefault="000C4409" w:rsidP="007E6670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409"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445FF5" w:rsidRPr="00445FF5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</w:t>
      </w:r>
      <w:r w:rsidR="00445FF5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, </w:t>
      </w:r>
      <w:r w:rsidRPr="000C4409">
        <w:rPr>
          <w:rFonts w:ascii="Times New Roman" w:hAnsi="Times New Roman" w:cs="Times New Roman"/>
          <w:sz w:val="28"/>
          <w:szCs w:val="28"/>
        </w:rPr>
        <w:t>по результатам рассмотрения вопроса о включении (исключении) муниципального имущества муниципального образования город Новороссийск в Перечень оформляются протоколом, один экземпляр которого направляется Управлению.</w:t>
      </w:r>
      <w:r w:rsidR="00445FF5">
        <w:rPr>
          <w:rFonts w:ascii="Times New Roman" w:hAnsi="Times New Roman" w:cs="Times New Roman"/>
          <w:sz w:val="28"/>
          <w:szCs w:val="28"/>
        </w:rPr>
        <w:t>».</w:t>
      </w:r>
    </w:p>
    <w:p w14:paraId="77CAE2AC" w14:textId="7ADC10F5" w:rsidR="007B44CD" w:rsidRPr="00CC6E1B" w:rsidRDefault="00DC50AE" w:rsidP="007E6670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0AE">
        <w:rPr>
          <w:rFonts w:ascii="Times New Roman" w:hAnsi="Times New Roman" w:cs="Times New Roman"/>
          <w:sz w:val="28"/>
          <w:szCs w:val="28"/>
        </w:rPr>
        <w:t> </w:t>
      </w:r>
      <w:r w:rsidR="007E6670">
        <w:rPr>
          <w:rFonts w:ascii="Times New Roman" w:hAnsi="Times New Roman" w:cs="Times New Roman"/>
          <w:sz w:val="28"/>
          <w:szCs w:val="28"/>
        </w:rPr>
        <w:t>3</w:t>
      </w:r>
      <w:r w:rsidR="007B44CD" w:rsidRPr="00D8353B">
        <w:rPr>
          <w:rFonts w:ascii="Times New Roman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</w:t>
      </w:r>
      <w:r w:rsidR="007B44CD" w:rsidRPr="00CC6E1B">
        <w:rPr>
          <w:rFonts w:ascii="Times New Roman" w:hAnsi="Times New Roman" w:cs="Times New Roman"/>
          <w:sz w:val="28"/>
          <w:szCs w:val="28"/>
        </w:rPr>
        <w:t>опубл</w:t>
      </w:r>
      <w:r w:rsidR="007B44CD">
        <w:rPr>
          <w:rFonts w:ascii="Times New Roman" w:hAnsi="Times New Roman" w:cs="Times New Roman"/>
          <w:sz w:val="28"/>
          <w:szCs w:val="28"/>
        </w:rPr>
        <w:t>иковать настоящее постановление</w:t>
      </w:r>
      <w:r w:rsidR="007B44CD" w:rsidRPr="00E258D5">
        <w:rPr>
          <w:rFonts w:ascii="Times New Roman" w:hAnsi="Times New Roman" w:cs="Times New Roman"/>
          <w:sz w:val="28"/>
          <w:szCs w:val="28"/>
        </w:rPr>
        <w:t xml:space="preserve"> в </w:t>
      </w:r>
      <w:r w:rsidR="009A2202" w:rsidRPr="009A2202">
        <w:rPr>
          <w:rFonts w:ascii="Times New Roman" w:hAnsi="Times New Roman" w:cs="Times New Roman"/>
          <w:sz w:val="28"/>
          <w:szCs w:val="28"/>
        </w:rPr>
        <w:t>печатном бюллетене «Вестник</w:t>
      </w:r>
      <w:r w:rsidR="009A2202">
        <w:rPr>
          <w:rFonts w:ascii="Times New Roman" w:hAnsi="Times New Roman" w:cs="Times New Roman"/>
          <w:sz w:val="28"/>
          <w:szCs w:val="28"/>
        </w:rPr>
        <w:t xml:space="preserve"> </w:t>
      </w:r>
      <w:r w:rsidR="009A2202" w:rsidRPr="009A220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="007B44CD" w:rsidRPr="00E258D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14:paraId="3D66D440" w14:textId="72FB3B35" w:rsidR="007B44CD" w:rsidRPr="00CC6E1B" w:rsidRDefault="007E6670" w:rsidP="007E6670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44CD"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FD67A0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 w:rsidR="00FD67A0">
        <w:rPr>
          <w:rFonts w:ascii="Times New Roman" w:hAnsi="Times New Roman" w:cs="Times New Roman"/>
          <w:sz w:val="28"/>
          <w:szCs w:val="28"/>
        </w:rPr>
        <w:t xml:space="preserve"> Д.К</w:t>
      </w:r>
      <w:r w:rsidR="007B44CD">
        <w:rPr>
          <w:rFonts w:ascii="Times New Roman" w:hAnsi="Times New Roman" w:cs="Times New Roman"/>
          <w:sz w:val="28"/>
          <w:szCs w:val="28"/>
        </w:rPr>
        <w:t>.</w:t>
      </w:r>
    </w:p>
    <w:p w14:paraId="2CE96727" w14:textId="539562BB" w:rsidR="007B44CD" w:rsidRPr="00CC6E1B" w:rsidRDefault="007E6670" w:rsidP="007E6670">
      <w:pPr>
        <w:pStyle w:val="ConsPlusNorma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44CD" w:rsidRPr="00CC6E1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157A1AF" w14:textId="77777777" w:rsidR="003B5C52" w:rsidRDefault="003B5C52" w:rsidP="007E6670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B6A38" w14:textId="77777777" w:rsidR="007E6670" w:rsidRDefault="007E6670" w:rsidP="007E6670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93756" w14:textId="77777777" w:rsidR="007B44CD" w:rsidRDefault="007B44CD" w:rsidP="007E6670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E8CACD8" w14:textId="1A4E6D39" w:rsidR="007B44CD" w:rsidRDefault="007B44CD" w:rsidP="007E6670">
      <w:pPr>
        <w:pStyle w:val="ConsPlusNormal"/>
        <w:spacing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C6E1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50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D67A0">
        <w:rPr>
          <w:rFonts w:ascii="Times New Roman" w:hAnsi="Times New Roman" w:cs="Times New Roman"/>
          <w:sz w:val="28"/>
          <w:szCs w:val="28"/>
        </w:rPr>
        <w:t xml:space="preserve"> А.В. Кравченко</w:t>
      </w:r>
    </w:p>
    <w:sectPr w:rsidR="007B44CD" w:rsidSect="00503F0C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DFD2B" w14:textId="77777777" w:rsidR="004E5775" w:rsidRDefault="004E5775">
      <w:r>
        <w:separator/>
      </w:r>
    </w:p>
  </w:endnote>
  <w:endnote w:type="continuationSeparator" w:id="0">
    <w:p w14:paraId="49C75A23" w14:textId="77777777" w:rsidR="004E5775" w:rsidRDefault="004E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F7AD2" w14:textId="77777777" w:rsidR="004E5775" w:rsidRDefault="004E5775">
      <w:r>
        <w:separator/>
      </w:r>
    </w:p>
  </w:footnote>
  <w:footnote w:type="continuationSeparator" w:id="0">
    <w:p w14:paraId="223E95E9" w14:textId="77777777" w:rsidR="004E5775" w:rsidRDefault="004E5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5803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47C757C3"/>
    <w:multiLevelType w:val="multilevel"/>
    <w:tmpl w:val="87B6EB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3220820"/>
    <w:multiLevelType w:val="hybridMultilevel"/>
    <w:tmpl w:val="5CD4B8FA"/>
    <w:lvl w:ilvl="0" w:tplc="075A63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8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128B8"/>
    <w:rsid w:val="00012AD5"/>
    <w:rsid w:val="000141C2"/>
    <w:rsid w:val="00020B41"/>
    <w:rsid w:val="00021081"/>
    <w:rsid w:val="000362A3"/>
    <w:rsid w:val="000362BB"/>
    <w:rsid w:val="0003723A"/>
    <w:rsid w:val="000419F1"/>
    <w:rsid w:val="00042A8F"/>
    <w:rsid w:val="00053D90"/>
    <w:rsid w:val="00060652"/>
    <w:rsid w:val="000635E4"/>
    <w:rsid w:val="00070280"/>
    <w:rsid w:val="000704DC"/>
    <w:rsid w:val="00082C65"/>
    <w:rsid w:val="00082FF5"/>
    <w:rsid w:val="00084AD8"/>
    <w:rsid w:val="0008580E"/>
    <w:rsid w:val="00095CF4"/>
    <w:rsid w:val="00095FDC"/>
    <w:rsid w:val="000A2EBD"/>
    <w:rsid w:val="000A43D1"/>
    <w:rsid w:val="000A4A63"/>
    <w:rsid w:val="000A7013"/>
    <w:rsid w:val="000A703B"/>
    <w:rsid w:val="000B73E1"/>
    <w:rsid w:val="000C05C9"/>
    <w:rsid w:val="000C0BF9"/>
    <w:rsid w:val="000C4409"/>
    <w:rsid w:val="000E0521"/>
    <w:rsid w:val="000E572B"/>
    <w:rsid w:val="000E7E83"/>
    <w:rsid w:val="000F2205"/>
    <w:rsid w:val="0010106B"/>
    <w:rsid w:val="0010120B"/>
    <w:rsid w:val="00101CA5"/>
    <w:rsid w:val="001076BA"/>
    <w:rsid w:val="00115153"/>
    <w:rsid w:val="001158A1"/>
    <w:rsid w:val="00123FA7"/>
    <w:rsid w:val="001351CC"/>
    <w:rsid w:val="0015555F"/>
    <w:rsid w:val="00161818"/>
    <w:rsid w:val="001636DC"/>
    <w:rsid w:val="0016426C"/>
    <w:rsid w:val="00170D80"/>
    <w:rsid w:val="001714AD"/>
    <w:rsid w:val="00182016"/>
    <w:rsid w:val="001839FC"/>
    <w:rsid w:val="001850B9"/>
    <w:rsid w:val="00185631"/>
    <w:rsid w:val="00187008"/>
    <w:rsid w:val="00195A11"/>
    <w:rsid w:val="001A1FE2"/>
    <w:rsid w:val="001A275B"/>
    <w:rsid w:val="001A401A"/>
    <w:rsid w:val="001B4569"/>
    <w:rsid w:val="001C5D95"/>
    <w:rsid w:val="001D1C96"/>
    <w:rsid w:val="001D580D"/>
    <w:rsid w:val="001D7ADF"/>
    <w:rsid w:val="001E7C1D"/>
    <w:rsid w:val="001F387C"/>
    <w:rsid w:val="001F3CED"/>
    <w:rsid w:val="001F45CA"/>
    <w:rsid w:val="0020060D"/>
    <w:rsid w:val="002010C1"/>
    <w:rsid w:val="00202899"/>
    <w:rsid w:val="0021353B"/>
    <w:rsid w:val="002156AE"/>
    <w:rsid w:val="00225927"/>
    <w:rsid w:val="0022638A"/>
    <w:rsid w:val="00247171"/>
    <w:rsid w:val="002478B4"/>
    <w:rsid w:val="00247DB2"/>
    <w:rsid w:val="00250878"/>
    <w:rsid w:val="00273B69"/>
    <w:rsid w:val="00275E6C"/>
    <w:rsid w:val="002827A0"/>
    <w:rsid w:val="00286CF8"/>
    <w:rsid w:val="00296104"/>
    <w:rsid w:val="00296424"/>
    <w:rsid w:val="002A1DCB"/>
    <w:rsid w:val="002A4FF6"/>
    <w:rsid w:val="002A6873"/>
    <w:rsid w:val="002B70A7"/>
    <w:rsid w:val="002D0B42"/>
    <w:rsid w:val="002D3236"/>
    <w:rsid w:val="002E545F"/>
    <w:rsid w:val="002F077F"/>
    <w:rsid w:val="002F1531"/>
    <w:rsid w:val="002F19B7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2657"/>
    <w:rsid w:val="00337B59"/>
    <w:rsid w:val="003400F0"/>
    <w:rsid w:val="00344589"/>
    <w:rsid w:val="003449CA"/>
    <w:rsid w:val="00355B26"/>
    <w:rsid w:val="003562BB"/>
    <w:rsid w:val="0035767E"/>
    <w:rsid w:val="0037042D"/>
    <w:rsid w:val="00384819"/>
    <w:rsid w:val="00395740"/>
    <w:rsid w:val="003A3981"/>
    <w:rsid w:val="003A3B88"/>
    <w:rsid w:val="003B5C52"/>
    <w:rsid w:val="003B6A4E"/>
    <w:rsid w:val="003B6FA2"/>
    <w:rsid w:val="003C4F3B"/>
    <w:rsid w:val="003C554B"/>
    <w:rsid w:val="003D14F9"/>
    <w:rsid w:val="003E4652"/>
    <w:rsid w:val="003F1936"/>
    <w:rsid w:val="003F48EF"/>
    <w:rsid w:val="00406A20"/>
    <w:rsid w:val="00407A63"/>
    <w:rsid w:val="00412A53"/>
    <w:rsid w:val="0041300D"/>
    <w:rsid w:val="00413DF9"/>
    <w:rsid w:val="00416D96"/>
    <w:rsid w:val="004231A2"/>
    <w:rsid w:val="0042414B"/>
    <w:rsid w:val="0042660E"/>
    <w:rsid w:val="0043029B"/>
    <w:rsid w:val="004355AB"/>
    <w:rsid w:val="00436091"/>
    <w:rsid w:val="00443822"/>
    <w:rsid w:val="00445FF5"/>
    <w:rsid w:val="00463B02"/>
    <w:rsid w:val="00470594"/>
    <w:rsid w:val="00472835"/>
    <w:rsid w:val="004844E0"/>
    <w:rsid w:val="00492A24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204BD"/>
    <w:rsid w:val="005235F7"/>
    <w:rsid w:val="00533033"/>
    <w:rsid w:val="00535027"/>
    <w:rsid w:val="0053701C"/>
    <w:rsid w:val="00542865"/>
    <w:rsid w:val="0056164A"/>
    <w:rsid w:val="0056680D"/>
    <w:rsid w:val="00571C21"/>
    <w:rsid w:val="00573F9A"/>
    <w:rsid w:val="00576175"/>
    <w:rsid w:val="005778EA"/>
    <w:rsid w:val="005813B5"/>
    <w:rsid w:val="00587782"/>
    <w:rsid w:val="005964E9"/>
    <w:rsid w:val="005A5FD5"/>
    <w:rsid w:val="005A6643"/>
    <w:rsid w:val="005B29DC"/>
    <w:rsid w:val="005C3496"/>
    <w:rsid w:val="005C46AA"/>
    <w:rsid w:val="005E2F6B"/>
    <w:rsid w:val="005E505A"/>
    <w:rsid w:val="005F0748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538D"/>
    <w:rsid w:val="00670779"/>
    <w:rsid w:val="00671D9D"/>
    <w:rsid w:val="00675182"/>
    <w:rsid w:val="0068081E"/>
    <w:rsid w:val="00683086"/>
    <w:rsid w:val="0068641A"/>
    <w:rsid w:val="00692BB5"/>
    <w:rsid w:val="00697E61"/>
    <w:rsid w:val="006A356E"/>
    <w:rsid w:val="006A48A3"/>
    <w:rsid w:val="006B0884"/>
    <w:rsid w:val="006C016D"/>
    <w:rsid w:val="006C1C51"/>
    <w:rsid w:val="006C28DB"/>
    <w:rsid w:val="006C7ACC"/>
    <w:rsid w:val="006C7F55"/>
    <w:rsid w:val="006D2438"/>
    <w:rsid w:val="006D5D21"/>
    <w:rsid w:val="006F3AA3"/>
    <w:rsid w:val="007019AD"/>
    <w:rsid w:val="0070256D"/>
    <w:rsid w:val="00703965"/>
    <w:rsid w:val="007064B1"/>
    <w:rsid w:val="007073CD"/>
    <w:rsid w:val="00711A34"/>
    <w:rsid w:val="00713A6C"/>
    <w:rsid w:val="00730C68"/>
    <w:rsid w:val="007340F1"/>
    <w:rsid w:val="00747134"/>
    <w:rsid w:val="00750596"/>
    <w:rsid w:val="00752655"/>
    <w:rsid w:val="0076183A"/>
    <w:rsid w:val="007648FD"/>
    <w:rsid w:val="0076522F"/>
    <w:rsid w:val="007664FE"/>
    <w:rsid w:val="007862A2"/>
    <w:rsid w:val="00791256"/>
    <w:rsid w:val="007B0380"/>
    <w:rsid w:val="007B44CD"/>
    <w:rsid w:val="007D04C4"/>
    <w:rsid w:val="007E123B"/>
    <w:rsid w:val="007E6670"/>
    <w:rsid w:val="007F11FE"/>
    <w:rsid w:val="008071B5"/>
    <w:rsid w:val="008129D3"/>
    <w:rsid w:val="008263A5"/>
    <w:rsid w:val="0083325F"/>
    <w:rsid w:val="00835352"/>
    <w:rsid w:val="008374C7"/>
    <w:rsid w:val="00844D59"/>
    <w:rsid w:val="008461F4"/>
    <w:rsid w:val="00853A72"/>
    <w:rsid w:val="00855D91"/>
    <w:rsid w:val="00860C69"/>
    <w:rsid w:val="00862086"/>
    <w:rsid w:val="00863A10"/>
    <w:rsid w:val="008657CA"/>
    <w:rsid w:val="0087057B"/>
    <w:rsid w:val="0087160A"/>
    <w:rsid w:val="00872DC2"/>
    <w:rsid w:val="00875BA2"/>
    <w:rsid w:val="00876C0E"/>
    <w:rsid w:val="00884574"/>
    <w:rsid w:val="008A0EBC"/>
    <w:rsid w:val="008B4293"/>
    <w:rsid w:val="008C4F0D"/>
    <w:rsid w:val="008D0B98"/>
    <w:rsid w:val="008E0701"/>
    <w:rsid w:val="008F4B5A"/>
    <w:rsid w:val="008F5A38"/>
    <w:rsid w:val="00901518"/>
    <w:rsid w:val="009033DF"/>
    <w:rsid w:val="00914062"/>
    <w:rsid w:val="00915019"/>
    <w:rsid w:val="0092455C"/>
    <w:rsid w:val="0094265A"/>
    <w:rsid w:val="009437F4"/>
    <w:rsid w:val="0094519B"/>
    <w:rsid w:val="009468C0"/>
    <w:rsid w:val="00951712"/>
    <w:rsid w:val="00951AE9"/>
    <w:rsid w:val="0095211F"/>
    <w:rsid w:val="0096327A"/>
    <w:rsid w:val="00971753"/>
    <w:rsid w:val="00981C68"/>
    <w:rsid w:val="009877F0"/>
    <w:rsid w:val="00990C15"/>
    <w:rsid w:val="00995791"/>
    <w:rsid w:val="00997C62"/>
    <w:rsid w:val="009A2202"/>
    <w:rsid w:val="009A2888"/>
    <w:rsid w:val="009A5778"/>
    <w:rsid w:val="009B116C"/>
    <w:rsid w:val="009C5C16"/>
    <w:rsid w:val="009C736F"/>
    <w:rsid w:val="009C75BB"/>
    <w:rsid w:val="009D3511"/>
    <w:rsid w:val="009F08EE"/>
    <w:rsid w:val="009F3698"/>
    <w:rsid w:val="00A01553"/>
    <w:rsid w:val="00A01572"/>
    <w:rsid w:val="00A02FB0"/>
    <w:rsid w:val="00A0542A"/>
    <w:rsid w:val="00A064D6"/>
    <w:rsid w:val="00A065AF"/>
    <w:rsid w:val="00A20BF4"/>
    <w:rsid w:val="00A41E38"/>
    <w:rsid w:val="00A43E8B"/>
    <w:rsid w:val="00A54E05"/>
    <w:rsid w:val="00A613DB"/>
    <w:rsid w:val="00A62AF4"/>
    <w:rsid w:val="00A7536A"/>
    <w:rsid w:val="00A7615B"/>
    <w:rsid w:val="00AA6E94"/>
    <w:rsid w:val="00AA71E7"/>
    <w:rsid w:val="00AA7696"/>
    <w:rsid w:val="00AB0465"/>
    <w:rsid w:val="00AB1154"/>
    <w:rsid w:val="00AB2863"/>
    <w:rsid w:val="00AB41D3"/>
    <w:rsid w:val="00AB49D4"/>
    <w:rsid w:val="00AB6FAE"/>
    <w:rsid w:val="00AC3093"/>
    <w:rsid w:val="00AC67EC"/>
    <w:rsid w:val="00AD0AFA"/>
    <w:rsid w:val="00AD385C"/>
    <w:rsid w:val="00AD39E7"/>
    <w:rsid w:val="00AD6469"/>
    <w:rsid w:val="00AD7D5E"/>
    <w:rsid w:val="00B0263F"/>
    <w:rsid w:val="00B05974"/>
    <w:rsid w:val="00B12C82"/>
    <w:rsid w:val="00B14965"/>
    <w:rsid w:val="00B20B9F"/>
    <w:rsid w:val="00B2115F"/>
    <w:rsid w:val="00B216F1"/>
    <w:rsid w:val="00B244D2"/>
    <w:rsid w:val="00B2532A"/>
    <w:rsid w:val="00B254C0"/>
    <w:rsid w:val="00B25F48"/>
    <w:rsid w:val="00B2671F"/>
    <w:rsid w:val="00B439A4"/>
    <w:rsid w:val="00B43AE3"/>
    <w:rsid w:val="00B47C07"/>
    <w:rsid w:val="00B62AD4"/>
    <w:rsid w:val="00B70298"/>
    <w:rsid w:val="00B76846"/>
    <w:rsid w:val="00B77826"/>
    <w:rsid w:val="00B84B1F"/>
    <w:rsid w:val="00B916F5"/>
    <w:rsid w:val="00B934A0"/>
    <w:rsid w:val="00B94E9F"/>
    <w:rsid w:val="00B9777B"/>
    <w:rsid w:val="00BB51DF"/>
    <w:rsid w:val="00BC3B25"/>
    <w:rsid w:val="00BC4219"/>
    <w:rsid w:val="00BD0C89"/>
    <w:rsid w:val="00BD1CD2"/>
    <w:rsid w:val="00BD2E1F"/>
    <w:rsid w:val="00BD77DB"/>
    <w:rsid w:val="00C01EC9"/>
    <w:rsid w:val="00C30402"/>
    <w:rsid w:val="00C33DCA"/>
    <w:rsid w:val="00C4442E"/>
    <w:rsid w:val="00C46E9D"/>
    <w:rsid w:val="00C548B0"/>
    <w:rsid w:val="00C57585"/>
    <w:rsid w:val="00C60AED"/>
    <w:rsid w:val="00C60D60"/>
    <w:rsid w:val="00C63695"/>
    <w:rsid w:val="00C72ED7"/>
    <w:rsid w:val="00C74A3E"/>
    <w:rsid w:val="00C82C1B"/>
    <w:rsid w:val="00C82F9D"/>
    <w:rsid w:val="00C9022B"/>
    <w:rsid w:val="00CA1D29"/>
    <w:rsid w:val="00CA2128"/>
    <w:rsid w:val="00CA52CF"/>
    <w:rsid w:val="00CB5F3C"/>
    <w:rsid w:val="00CB7AC1"/>
    <w:rsid w:val="00CC1349"/>
    <w:rsid w:val="00CC1496"/>
    <w:rsid w:val="00CC34B2"/>
    <w:rsid w:val="00CC678E"/>
    <w:rsid w:val="00CD0C51"/>
    <w:rsid w:val="00CD18D2"/>
    <w:rsid w:val="00CE3F41"/>
    <w:rsid w:val="00CF1D30"/>
    <w:rsid w:val="00CF3F1B"/>
    <w:rsid w:val="00D0524B"/>
    <w:rsid w:val="00D145C6"/>
    <w:rsid w:val="00D157C3"/>
    <w:rsid w:val="00D15EB7"/>
    <w:rsid w:val="00D23548"/>
    <w:rsid w:val="00D23FEB"/>
    <w:rsid w:val="00D36FE3"/>
    <w:rsid w:val="00D429D9"/>
    <w:rsid w:val="00D4671B"/>
    <w:rsid w:val="00D53BF2"/>
    <w:rsid w:val="00D557DA"/>
    <w:rsid w:val="00D57952"/>
    <w:rsid w:val="00D8353B"/>
    <w:rsid w:val="00D86C34"/>
    <w:rsid w:val="00D87EB7"/>
    <w:rsid w:val="00D90C24"/>
    <w:rsid w:val="00DB35DE"/>
    <w:rsid w:val="00DB501F"/>
    <w:rsid w:val="00DC50AE"/>
    <w:rsid w:val="00DC6A9C"/>
    <w:rsid w:val="00DD2DDF"/>
    <w:rsid w:val="00DE44F4"/>
    <w:rsid w:val="00DE4B48"/>
    <w:rsid w:val="00DF242B"/>
    <w:rsid w:val="00DF533F"/>
    <w:rsid w:val="00E00BCA"/>
    <w:rsid w:val="00E03B1B"/>
    <w:rsid w:val="00E0755C"/>
    <w:rsid w:val="00E10494"/>
    <w:rsid w:val="00E11DA0"/>
    <w:rsid w:val="00E12EBE"/>
    <w:rsid w:val="00E1426F"/>
    <w:rsid w:val="00E144D7"/>
    <w:rsid w:val="00E27C25"/>
    <w:rsid w:val="00E31F3A"/>
    <w:rsid w:val="00E350DF"/>
    <w:rsid w:val="00E35803"/>
    <w:rsid w:val="00E3753D"/>
    <w:rsid w:val="00E404FE"/>
    <w:rsid w:val="00E43D64"/>
    <w:rsid w:val="00E451E7"/>
    <w:rsid w:val="00E505E5"/>
    <w:rsid w:val="00E73362"/>
    <w:rsid w:val="00E7414A"/>
    <w:rsid w:val="00E82612"/>
    <w:rsid w:val="00E874D1"/>
    <w:rsid w:val="00E920A1"/>
    <w:rsid w:val="00E93BC1"/>
    <w:rsid w:val="00EA0080"/>
    <w:rsid w:val="00EB0BD3"/>
    <w:rsid w:val="00ED26E0"/>
    <w:rsid w:val="00ED546B"/>
    <w:rsid w:val="00EE7186"/>
    <w:rsid w:val="00EF55B0"/>
    <w:rsid w:val="00F06515"/>
    <w:rsid w:val="00F066FB"/>
    <w:rsid w:val="00F116A0"/>
    <w:rsid w:val="00F12CDF"/>
    <w:rsid w:val="00F12EA3"/>
    <w:rsid w:val="00F1344F"/>
    <w:rsid w:val="00F171BB"/>
    <w:rsid w:val="00F267E7"/>
    <w:rsid w:val="00F315FB"/>
    <w:rsid w:val="00F4169E"/>
    <w:rsid w:val="00F42251"/>
    <w:rsid w:val="00F4230F"/>
    <w:rsid w:val="00F57FD8"/>
    <w:rsid w:val="00F7120C"/>
    <w:rsid w:val="00F75D5D"/>
    <w:rsid w:val="00F819E0"/>
    <w:rsid w:val="00F8709B"/>
    <w:rsid w:val="00F903F9"/>
    <w:rsid w:val="00F90D3D"/>
    <w:rsid w:val="00FA1064"/>
    <w:rsid w:val="00FB2AE8"/>
    <w:rsid w:val="00FB4E80"/>
    <w:rsid w:val="00FD1A3E"/>
    <w:rsid w:val="00FD67A0"/>
    <w:rsid w:val="00FD7B86"/>
    <w:rsid w:val="00FE49A9"/>
    <w:rsid w:val="00FE4F88"/>
    <w:rsid w:val="00FF08C4"/>
    <w:rsid w:val="00FF13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8353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8218778C7A5DC6C01413AB2663CEC8CB94E5C9B8E8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583F-CF1E-4B44-82F9-773836E5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7086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izo_208_K</cp:lastModifiedBy>
  <cp:revision>4</cp:revision>
  <cp:lastPrinted>2023-02-17T06:36:00Z</cp:lastPrinted>
  <dcterms:created xsi:type="dcterms:W3CDTF">2023-04-11T11:16:00Z</dcterms:created>
  <dcterms:modified xsi:type="dcterms:W3CDTF">2023-05-12T07:26:00Z</dcterms:modified>
</cp:coreProperties>
</file>